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E6C88">
        <w:rPr>
          <w:rFonts w:ascii="Times New Roman" w:hAnsi="Times New Roman" w:cs="Times New Roman"/>
          <w:sz w:val="24"/>
          <w:szCs w:val="24"/>
        </w:rPr>
        <w:t>_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EE6C88">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 xml:space="preserve">Администрация муниципального образования Тбилисский район в лице </w:t>
      </w:r>
      <w:r w:rsidR="00C36A66">
        <w:rPr>
          <w:rFonts w:ascii="Times New Roman" w:hAnsi="Times New Roman" w:cs="Times New Roman"/>
          <w:sz w:val="24"/>
          <w:szCs w:val="24"/>
        </w:rPr>
        <w:t xml:space="preserve">исполняющего обязанности </w:t>
      </w:r>
      <w:r w:rsidRPr="002D6CBC">
        <w:rPr>
          <w:rFonts w:ascii="Times New Roman" w:hAnsi="Times New Roman" w:cs="Times New Roman"/>
          <w:sz w:val="24"/>
          <w:szCs w:val="24"/>
        </w:rPr>
        <w:t xml:space="preserve">главы муниципального образования Тбилисский район </w:t>
      </w:r>
      <w:r w:rsidR="00C36A66">
        <w:rPr>
          <w:rFonts w:ascii="Times New Roman" w:hAnsi="Times New Roman" w:cs="Times New Roman"/>
          <w:sz w:val="24"/>
          <w:szCs w:val="24"/>
        </w:rPr>
        <w:t>Кириченко Татьяны Владимировны</w:t>
      </w:r>
      <w:r w:rsidRPr="002D6CBC">
        <w:rPr>
          <w:rFonts w:ascii="Times New Roman" w:hAnsi="Times New Roman" w:cs="Times New Roman"/>
          <w:sz w:val="24"/>
          <w:szCs w:val="24"/>
        </w:rPr>
        <w:t xml:space="preserve">, действующего на основании </w:t>
      </w:r>
      <w:r w:rsidR="00C36A66">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C36A66">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03FA5">
        <w:rPr>
          <w:rFonts w:ascii="Times New Roman" w:hAnsi="Times New Roman" w:cs="Times New Roman"/>
          <w:sz w:val="24"/>
          <w:szCs w:val="24"/>
        </w:rPr>
        <w:t>заместителя начальника правового отдела 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2A58B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503FA5">
        <w:rPr>
          <w:rFonts w:ascii="Times New Roman" w:hAnsi="Times New Roman" w:cs="Times New Roman"/>
          <w:sz w:val="24"/>
          <w:szCs w:val="24"/>
        </w:rPr>
        <w:t>неопределенный срок</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03FA5">
        <w:rPr>
          <w:rFonts w:ascii="Times New Roman" w:hAnsi="Times New Roman" w:cs="Times New Roman"/>
          <w:sz w:val="24"/>
          <w:szCs w:val="24"/>
        </w:rPr>
        <w:t xml:space="preserve">7606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2A58B0">
        <w:rPr>
          <w:rFonts w:ascii="Times New Roman" w:hAnsi="Times New Roman" w:cs="Times New Roman"/>
          <w:sz w:val="24"/>
          <w:szCs w:val="24"/>
        </w:rPr>
        <w:t>9</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2A58B0">
        <w:rPr>
          <w:rFonts w:ascii="Times New Roman" w:hAnsi="Times New Roman" w:cs="Times New Roman"/>
          <w:sz w:val="24"/>
          <w:szCs w:val="24"/>
        </w:rPr>
        <w:t>12</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E244DA" w:rsidRPr="00B5170C" w:rsidRDefault="00B5170C" w:rsidP="00503FA5">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bookmarkStart w:id="0" w:name="_GoBack"/>
      <w:bookmarkEnd w:id="0"/>
      <w:r w:rsidR="00E244DA">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C36A66" w:rsidRDefault="00C36A66" w:rsidP="00BF787E">
      <w:pPr>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г</w:t>
      </w:r>
      <w:r w:rsidR="00BF787E" w:rsidRPr="005D40E2">
        <w:rPr>
          <w:rFonts w:ascii="Times New Roman" w:hAnsi="Times New Roman" w:cs="Times New Roman"/>
          <w:sz w:val="24"/>
          <w:szCs w:val="24"/>
        </w:rPr>
        <w:t>лав</w:t>
      </w:r>
      <w:r>
        <w:rPr>
          <w:rFonts w:ascii="Times New Roman" w:hAnsi="Times New Roman" w:cs="Times New Roman"/>
          <w:sz w:val="24"/>
          <w:szCs w:val="24"/>
        </w:rPr>
        <w:t>ы</w:t>
      </w:r>
      <w:r w:rsidR="00BF787E" w:rsidRPr="005D40E2">
        <w:rPr>
          <w:rFonts w:ascii="Times New Roman" w:hAnsi="Times New Roman" w:cs="Times New Roman"/>
          <w:sz w:val="24"/>
          <w:szCs w:val="24"/>
        </w:rPr>
        <w:t xml:space="preserve"> </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C36A66">
        <w:rPr>
          <w:rFonts w:ascii="Times New Roman" w:hAnsi="Times New Roman" w:cs="Times New Roman"/>
          <w:sz w:val="24"/>
          <w:szCs w:val="24"/>
        </w:rPr>
        <w:t>______________</w:t>
      </w:r>
      <w:r w:rsidR="00F414FC">
        <w:rPr>
          <w:rFonts w:ascii="Times New Roman" w:hAnsi="Times New Roman" w:cs="Times New Roman"/>
          <w:sz w:val="24"/>
          <w:szCs w:val="24"/>
        </w:rPr>
        <w:t>_</w:t>
      </w:r>
      <w:r w:rsidR="00C36A66">
        <w:rPr>
          <w:rFonts w:ascii="Times New Roman" w:hAnsi="Times New Roman" w:cs="Times New Roman"/>
          <w:sz w:val="24"/>
          <w:szCs w:val="24"/>
        </w:rPr>
        <w:t>Т.В. Кириченко</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2A" w:rsidRDefault="00B20F2A">
      <w:r>
        <w:separator/>
      </w:r>
    </w:p>
  </w:endnote>
  <w:endnote w:type="continuationSeparator" w:id="0">
    <w:p w:rsidR="00B20F2A" w:rsidRDefault="00B2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2A" w:rsidRDefault="00B20F2A">
      <w:r>
        <w:separator/>
      </w:r>
    </w:p>
  </w:footnote>
  <w:footnote w:type="continuationSeparator" w:id="0">
    <w:p w:rsidR="00B20F2A" w:rsidRDefault="00B20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503FA5">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290A"/>
    <w:rsid w:val="0015445F"/>
    <w:rsid w:val="001611A7"/>
    <w:rsid w:val="001641B7"/>
    <w:rsid w:val="00170E64"/>
    <w:rsid w:val="00185611"/>
    <w:rsid w:val="001A04DE"/>
    <w:rsid w:val="001A0724"/>
    <w:rsid w:val="001A2595"/>
    <w:rsid w:val="001A34F6"/>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A58B0"/>
    <w:rsid w:val="002D6CBC"/>
    <w:rsid w:val="002E1F0B"/>
    <w:rsid w:val="002F23EC"/>
    <w:rsid w:val="0030509A"/>
    <w:rsid w:val="00315990"/>
    <w:rsid w:val="00316167"/>
    <w:rsid w:val="0031726E"/>
    <w:rsid w:val="00345E10"/>
    <w:rsid w:val="00350A19"/>
    <w:rsid w:val="00370D37"/>
    <w:rsid w:val="00376801"/>
    <w:rsid w:val="003823AC"/>
    <w:rsid w:val="0038416C"/>
    <w:rsid w:val="00394AD8"/>
    <w:rsid w:val="00397533"/>
    <w:rsid w:val="003A0167"/>
    <w:rsid w:val="003B0F5C"/>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3FA5"/>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21D6"/>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0F2A"/>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34ADE"/>
    <w:rsid w:val="00C36A66"/>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244DA"/>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E6C88"/>
    <w:rsid w:val="00EF1BCE"/>
    <w:rsid w:val="00EF3D1D"/>
    <w:rsid w:val="00EF5952"/>
    <w:rsid w:val="00F04912"/>
    <w:rsid w:val="00F07658"/>
    <w:rsid w:val="00F17053"/>
    <w:rsid w:val="00F20427"/>
    <w:rsid w:val="00F35959"/>
    <w:rsid w:val="00F414FC"/>
    <w:rsid w:val="00F53783"/>
    <w:rsid w:val="00F62995"/>
    <w:rsid w:val="00F644D0"/>
    <w:rsid w:val="00F80432"/>
    <w:rsid w:val="00FA11FE"/>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E200-DD7D-4033-9D5D-6B1FD598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677</Words>
  <Characters>1526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8</cp:revision>
  <cp:lastPrinted>2019-06-13T14:06:00Z</cp:lastPrinted>
  <dcterms:created xsi:type="dcterms:W3CDTF">2019-06-13T05:09:00Z</dcterms:created>
  <dcterms:modified xsi:type="dcterms:W3CDTF">2024-09-10T12:38:00Z</dcterms:modified>
</cp:coreProperties>
</file>